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E92CD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E92CD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3FB6244E" w14:textId="1F6307D1" w:rsidR="00F90807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>Электр</w:t>
      </w:r>
      <w:r w:rsidR="006C150B">
        <w:rPr>
          <w:b/>
        </w:rPr>
        <w:t xml:space="preserve">онный аукцион будет проводиться </w:t>
      </w:r>
      <w:r w:rsidR="0002262C">
        <w:rPr>
          <w:b/>
        </w:rPr>
        <w:t>18</w:t>
      </w:r>
      <w:r w:rsidR="004779B0">
        <w:rPr>
          <w:b/>
        </w:rPr>
        <w:t xml:space="preserve"> </w:t>
      </w:r>
      <w:r w:rsidR="0002262C">
        <w:rPr>
          <w:b/>
        </w:rPr>
        <w:t>мая</w:t>
      </w:r>
      <w:r w:rsidR="004779B0">
        <w:rPr>
          <w:b/>
        </w:rPr>
        <w:t xml:space="preserve"> </w:t>
      </w:r>
      <w:r w:rsidR="005C5D51"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с 1</w:t>
      </w:r>
      <w:r w:rsidR="00B50DB3">
        <w:rPr>
          <w:b/>
        </w:rPr>
        <w:t>1</w:t>
      </w:r>
      <w:r>
        <w:rPr>
          <w:b/>
        </w:rPr>
        <w:t xml:space="preserve">:00 </w:t>
      </w:r>
    </w:p>
    <w:p w14:paraId="499B99D4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71693D85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6D69F98C" w14:textId="63F4E021" w:rsidR="00982002" w:rsidRDefault="00B1256D" w:rsidP="00E92CDC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</w:t>
      </w:r>
      <w:r w:rsidR="005C5D51" w:rsidRPr="00F34835">
        <w:rPr>
          <w:b/>
        </w:rPr>
        <w:t>РАД-Холдинг</w:t>
      </w:r>
      <w:r w:rsidRPr="00F34835">
        <w:rPr>
          <w:b/>
        </w:rPr>
        <w:t>» (АО «РАД</w:t>
      </w:r>
      <w:r w:rsidR="005C5D51" w:rsidRPr="00F34835">
        <w:rPr>
          <w:b/>
        </w:rPr>
        <w:t>-Холдинг</w:t>
      </w:r>
      <w:r w:rsidRPr="00F34835">
        <w:rPr>
          <w:b/>
        </w:rPr>
        <w:t>»).</w:t>
      </w:r>
      <w:r>
        <w:rPr>
          <w:b/>
        </w:rPr>
        <w:t xml:space="preserve"> </w:t>
      </w:r>
    </w:p>
    <w:p w14:paraId="15974ECC" w14:textId="43A0B803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02262C">
        <w:rPr>
          <w:b/>
        </w:rPr>
        <w:t>05.04</w:t>
      </w:r>
      <w:r w:rsidR="004779B0">
        <w:rPr>
          <w:b/>
        </w:rPr>
        <w:t>.</w:t>
      </w:r>
      <w:r w:rsidR="00445CC8">
        <w:rPr>
          <w:b/>
        </w:rPr>
        <w:t>202</w:t>
      </w:r>
      <w:r w:rsidR="006C150B">
        <w:rPr>
          <w:b/>
        </w:rPr>
        <w:t>3</w:t>
      </w:r>
      <w:r w:rsidR="00445CC8">
        <w:rPr>
          <w:b/>
        </w:rPr>
        <w:t xml:space="preserve"> г. по </w:t>
      </w:r>
      <w:r w:rsidR="0002262C">
        <w:rPr>
          <w:b/>
        </w:rPr>
        <w:t>16.05</w:t>
      </w:r>
      <w:r w:rsidR="004779B0">
        <w:rPr>
          <w:b/>
        </w:rPr>
        <w:t>.</w:t>
      </w:r>
      <w:r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до </w:t>
      </w:r>
      <w:r w:rsidR="004779B0">
        <w:rPr>
          <w:b/>
        </w:rPr>
        <w:t>18</w:t>
      </w:r>
      <w:r w:rsidR="003C5080">
        <w:rPr>
          <w:b/>
        </w:rPr>
        <w:t>:00</w:t>
      </w:r>
      <w:r>
        <w:rPr>
          <w:b/>
        </w:rPr>
        <w:t xml:space="preserve"> </w:t>
      </w:r>
    </w:p>
    <w:p w14:paraId="68B6A0FA" w14:textId="77777777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4A91DA" w14:textId="77777777" w:rsidR="00982002" w:rsidRDefault="00B1256D" w:rsidP="00E92CDC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DF16F3D" w14:textId="33FDC4A3" w:rsidR="006C150B" w:rsidRDefault="00B1256D" w:rsidP="00E92CDC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 xml:space="preserve">Задаток должен поступить на счет </w:t>
      </w:r>
      <w:r w:rsidR="005C5D51">
        <w:rPr>
          <w:b/>
        </w:rPr>
        <w:t>Оператора</w:t>
      </w:r>
      <w:r w:rsidR="003D2255" w:rsidRPr="003D2255">
        <w:t xml:space="preserve"> </w:t>
      </w:r>
      <w:r w:rsidR="003D2255" w:rsidRPr="003D2255">
        <w:rPr>
          <w:b/>
        </w:rPr>
        <w:t>электронной площадк</w:t>
      </w:r>
      <w:r w:rsidR="003D2255">
        <w:rPr>
          <w:b/>
        </w:rPr>
        <w:t>и</w:t>
      </w:r>
      <w:r>
        <w:rPr>
          <w:b/>
        </w:rPr>
        <w:t xml:space="preserve"> не позднее </w:t>
      </w:r>
      <w:r w:rsidR="0002262C">
        <w:rPr>
          <w:b/>
        </w:rPr>
        <w:t>16.05</w:t>
      </w:r>
      <w:r w:rsidR="004779B0">
        <w:rPr>
          <w:b/>
        </w:rPr>
        <w:t>.</w:t>
      </w:r>
      <w:r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</w:t>
      </w:r>
      <w:r w:rsidR="004779B0">
        <w:rPr>
          <w:b/>
        </w:rPr>
        <w:t>до 18:</w:t>
      </w:r>
      <w:r w:rsidR="00E7338D">
        <w:rPr>
          <w:b/>
        </w:rPr>
        <w:t>00</w:t>
      </w:r>
      <w:r w:rsidR="00F90807">
        <w:rPr>
          <w:b/>
        </w:rPr>
        <w:t>.</w:t>
      </w:r>
      <w:r>
        <w:rPr>
          <w:b/>
        </w:rPr>
        <w:t xml:space="preserve"> </w:t>
      </w:r>
    </w:p>
    <w:p w14:paraId="64CA3BC6" w14:textId="4961A3DA" w:rsidR="00982002" w:rsidRDefault="00B1256D" w:rsidP="00E92CDC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02262C">
        <w:rPr>
          <w:b/>
        </w:rPr>
        <w:t>17.05</w:t>
      </w:r>
      <w:r w:rsidR="004779B0">
        <w:rPr>
          <w:b/>
        </w:rPr>
        <w:t>.</w:t>
      </w:r>
      <w:r>
        <w:rPr>
          <w:b/>
        </w:rPr>
        <w:t>202</w:t>
      </w:r>
      <w:r w:rsidR="004779B0">
        <w:rPr>
          <w:b/>
        </w:rPr>
        <w:t>2</w:t>
      </w:r>
      <w:r w:rsidR="00E7338D">
        <w:rPr>
          <w:b/>
        </w:rPr>
        <w:t xml:space="preserve"> г. в </w:t>
      </w:r>
      <w:r w:rsidR="004779B0">
        <w:rPr>
          <w:b/>
        </w:rPr>
        <w:t>11:</w:t>
      </w:r>
      <w:r>
        <w:rPr>
          <w:b/>
        </w:rPr>
        <w:t>00.</w:t>
      </w:r>
    </w:p>
    <w:p w14:paraId="3D640421" w14:textId="77777777" w:rsidR="00982002" w:rsidRDefault="00B1256D" w:rsidP="00E92CDC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017CF67D" w14:textId="1E87ACF2" w:rsidR="004779B0" w:rsidRDefault="00B1256D" w:rsidP="00E92CDC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40FF40BA" w14:textId="3208CF5C" w:rsidR="00982002" w:rsidRDefault="00B1256D" w:rsidP="00E92CDC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1B62F823" w14:textId="77777777" w:rsidR="00982002" w:rsidRDefault="00B1256D" w:rsidP="00E92CDC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3ED62504" w14:textId="77777777" w:rsidR="00982002" w:rsidRDefault="00B1256D" w:rsidP="00E92CD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E92CD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E92CD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176CDF26" w14:textId="77777777" w:rsidR="008064DC" w:rsidRDefault="00B1256D" w:rsidP="00E92CD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="00445CC8" w:rsidRPr="000B4275">
        <w:rPr>
          <w:color w:val="auto"/>
          <w:szCs w:val="24"/>
        </w:rPr>
        <w:tab/>
      </w:r>
    </w:p>
    <w:p w14:paraId="7BF3DB00" w14:textId="77777777" w:rsidR="004779B0" w:rsidRPr="000B4275" w:rsidRDefault="004779B0" w:rsidP="00E92CDC">
      <w:pPr>
        <w:ind w:left="0" w:right="60" w:firstLine="709"/>
        <w:rPr>
          <w:color w:val="auto"/>
          <w:szCs w:val="24"/>
        </w:rPr>
      </w:pPr>
    </w:p>
    <w:p w14:paraId="2936E84C" w14:textId="5F9BBC6B" w:rsidR="006C150B" w:rsidRDefault="006C150B" w:rsidP="006C150B">
      <w:pPr>
        <w:ind w:right="-57" w:firstLine="540"/>
      </w:pPr>
      <w:r w:rsidRPr="006C150B">
        <w:rPr>
          <w:bCs/>
        </w:rPr>
        <w:t>Нежилое помещение</w:t>
      </w:r>
      <w:r w:rsidRPr="006C150B">
        <w:t>:</w:t>
      </w:r>
      <w:r>
        <w:t xml:space="preserve"> кадастровый номер 78:36:0005412:356, площадью 1555,6 кв.м., этаж мезонин, находящееся по адресу: г. Санкт-Петербург, ул. Большая Озерная, дом 70, литера Б, помещение 5-Н.</w:t>
      </w:r>
    </w:p>
    <w:p w14:paraId="3A7A6A8D" w14:textId="77777777" w:rsidR="006C150B" w:rsidRDefault="006C150B" w:rsidP="006C150B">
      <w:pPr>
        <w:ind w:right="-57" w:firstLine="540"/>
      </w:pPr>
      <w:r>
        <w:t>Ограничения (обременения): не зарегистрировано.</w:t>
      </w:r>
    </w:p>
    <w:p w14:paraId="5654B09D" w14:textId="77777777" w:rsidR="00B37EC1" w:rsidRPr="00DF6853" w:rsidRDefault="00B37EC1" w:rsidP="00E92CDC">
      <w:pPr>
        <w:pStyle w:val="a3"/>
        <w:ind w:left="360" w:right="60" w:firstLine="709"/>
        <w:rPr>
          <w:szCs w:val="24"/>
        </w:rPr>
      </w:pPr>
    </w:p>
    <w:p w14:paraId="7EA8954C" w14:textId="2D6085ED" w:rsidR="00982002" w:rsidRPr="000B4275" w:rsidRDefault="00B1256D" w:rsidP="00E92CDC">
      <w:pPr>
        <w:spacing w:line="270" w:lineRule="auto"/>
        <w:ind w:left="-15" w:right="60" w:firstLine="709"/>
        <w:rPr>
          <w:szCs w:val="24"/>
        </w:rPr>
      </w:pPr>
      <w:r w:rsidRPr="000B4275">
        <w:rPr>
          <w:b/>
          <w:szCs w:val="24"/>
        </w:rPr>
        <w:t>Начальная цена лота устанавливается в размере</w:t>
      </w:r>
      <w:r w:rsidR="0002262C">
        <w:rPr>
          <w:b/>
          <w:szCs w:val="24"/>
        </w:rPr>
        <w:t xml:space="preserve"> - 154</w:t>
      </w:r>
      <w:r w:rsidR="004779B0">
        <w:rPr>
          <w:b/>
          <w:szCs w:val="24"/>
        </w:rPr>
        <w:t> 0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6C150B">
        <w:rPr>
          <w:b/>
          <w:szCs w:val="24"/>
        </w:rPr>
        <w:t xml:space="preserve">сто пятьдесят </w:t>
      </w:r>
      <w:r w:rsidR="0002262C">
        <w:rPr>
          <w:b/>
          <w:szCs w:val="24"/>
        </w:rPr>
        <w:t>четыре миллиона</w:t>
      </w:r>
      <w:r w:rsidR="004779B0">
        <w:rPr>
          <w:b/>
          <w:szCs w:val="24"/>
        </w:rPr>
        <w:t>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;   </w:t>
      </w:r>
    </w:p>
    <w:p w14:paraId="24748F9A" w14:textId="78D7413C" w:rsidR="00982002" w:rsidRPr="000B4275" w:rsidRDefault="00B1256D" w:rsidP="00E92CDC">
      <w:pPr>
        <w:spacing w:after="21" w:line="259" w:lineRule="auto"/>
        <w:ind w:left="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 w:rsidR="0002262C">
        <w:rPr>
          <w:b/>
          <w:szCs w:val="24"/>
        </w:rPr>
        <w:t>3</w:t>
      </w:r>
      <w:r w:rsidR="006C150B">
        <w:rPr>
          <w:b/>
          <w:szCs w:val="24"/>
        </w:rPr>
        <w:t xml:space="preserve"> 0</w:t>
      </w:r>
      <w:r w:rsidR="004779B0">
        <w:rPr>
          <w:b/>
          <w:szCs w:val="24"/>
        </w:rPr>
        <w:t>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02262C">
        <w:rPr>
          <w:b/>
          <w:szCs w:val="24"/>
        </w:rPr>
        <w:t>три миллиона</w:t>
      </w:r>
      <w:r w:rsidR="004779B0">
        <w:rPr>
          <w:b/>
          <w:szCs w:val="24"/>
        </w:rPr>
        <w:t>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.   </w:t>
      </w:r>
    </w:p>
    <w:p w14:paraId="26B5DEB0" w14:textId="2D6356C0" w:rsidR="00982002" w:rsidRPr="000B4275" w:rsidRDefault="00B1256D" w:rsidP="00E92CDC">
      <w:pPr>
        <w:ind w:left="0" w:right="60" w:firstLine="709"/>
        <w:rPr>
          <w:szCs w:val="24"/>
        </w:rPr>
      </w:pPr>
      <w:r w:rsidRPr="000B4275">
        <w:rPr>
          <w:b/>
          <w:szCs w:val="24"/>
        </w:rPr>
        <w:t>Шаг аукциона –</w:t>
      </w:r>
      <w:r w:rsidR="005C5D51">
        <w:rPr>
          <w:b/>
          <w:szCs w:val="24"/>
        </w:rPr>
        <w:t xml:space="preserve"> </w:t>
      </w:r>
      <w:r w:rsidR="006C150B">
        <w:rPr>
          <w:b/>
          <w:szCs w:val="24"/>
        </w:rPr>
        <w:t>5</w:t>
      </w:r>
      <w:r w:rsidR="004779B0">
        <w:rPr>
          <w:b/>
          <w:szCs w:val="24"/>
        </w:rPr>
        <w:t>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6C150B">
        <w:rPr>
          <w:b/>
          <w:szCs w:val="24"/>
        </w:rPr>
        <w:t>пятьсот</w:t>
      </w:r>
      <w:r w:rsidR="004779B0">
        <w:rPr>
          <w:b/>
          <w:szCs w:val="24"/>
        </w:rPr>
        <w:t xml:space="preserve"> тысяч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. </w:t>
      </w:r>
    </w:p>
    <w:p w14:paraId="2A2CD450" w14:textId="77777777" w:rsidR="00982002" w:rsidRDefault="00B1256D" w:rsidP="00E92CDC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14D9DAC1" w14:textId="77777777" w:rsidR="00B50DB3" w:rsidRPr="000B4275" w:rsidRDefault="00B50DB3" w:rsidP="00E92CDC">
      <w:pPr>
        <w:spacing w:after="26" w:line="259" w:lineRule="auto"/>
        <w:ind w:left="540" w:right="60" w:firstLine="709"/>
        <w:jc w:val="left"/>
        <w:rPr>
          <w:szCs w:val="24"/>
        </w:rPr>
      </w:pPr>
    </w:p>
    <w:p w14:paraId="04A9E1DA" w14:textId="77777777" w:rsidR="00982002" w:rsidRPr="000B4275" w:rsidRDefault="00B1256D" w:rsidP="00E92CD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044A2378" w14:textId="0750EBEA" w:rsidR="00982002" w:rsidRPr="000B4275" w:rsidRDefault="00B1256D" w:rsidP="00E92CDC">
      <w:pPr>
        <w:ind w:left="-15" w:right="60" w:firstLine="709"/>
        <w:rPr>
          <w:szCs w:val="24"/>
          <w:lang w:val="en-US"/>
        </w:rPr>
      </w:pPr>
      <w:r w:rsidRPr="000B4275">
        <w:rPr>
          <w:szCs w:val="24"/>
        </w:rPr>
        <w:t xml:space="preserve">Порядок взаимодействия между Организатором торгов, </w:t>
      </w:r>
      <w:r w:rsidR="00C706BC">
        <w:rPr>
          <w:szCs w:val="24"/>
        </w:rPr>
        <w:t xml:space="preserve"> </w:t>
      </w:r>
      <w:r w:rsidR="00C706BC" w:rsidRPr="00876086">
        <w:rPr>
          <w:szCs w:val="24"/>
        </w:rPr>
        <w:t>Оператором торгов</w:t>
      </w:r>
      <w:r w:rsidRPr="000B4275">
        <w:rPr>
          <w:szCs w:val="24"/>
        </w:rPr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 w:rsidRPr="000B4275">
          <w:rPr>
            <w:szCs w:val="24"/>
          </w:rPr>
          <w:t>при проведении электронных торгов по продаже</w:t>
        </w:r>
      </w:hyperlink>
      <w:hyperlink r:id="rId21">
        <w:r w:rsidRPr="000B4275">
          <w:rPr>
            <w:szCs w:val="24"/>
          </w:rPr>
          <w:t xml:space="preserve"> </w:t>
        </w:r>
      </w:hyperlink>
      <w:hyperlink r:id="rId22">
        <w:r w:rsidRPr="000B4275">
          <w:rPr>
            <w:szCs w:val="24"/>
          </w:rPr>
          <w:t xml:space="preserve">имущества, имущественных </w:t>
        </w:r>
      </w:hyperlink>
      <w:hyperlink r:id="rId23">
        <w:r w:rsidRPr="000B4275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 w:rsidRPr="000B4275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 w:rsidRPr="000B4275">
          <w:rPr>
            <w:szCs w:val="24"/>
          </w:rPr>
          <w:t>,</w:t>
        </w:r>
      </w:hyperlink>
      <w:r w:rsidR="00C706BC">
        <w:rPr>
          <w:szCs w:val="24"/>
        </w:rPr>
        <w:t xml:space="preserve"> </w:t>
      </w:r>
      <w:r w:rsidRPr="000B4275">
        <w:rPr>
          <w:szCs w:val="24"/>
        </w:rPr>
        <w:t xml:space="preserve">размещенном на сайте </w:t>
      </w:r>
      <w:hyperlink r:id="rId26">
        <w:r w:rsidRPr="000B4275">
          <w:rPr>
            <w:szCs w:val="24"/>
            <w:u w:val="single" w:color="000000"/>
          </w:rPr>
          <w:t>www</w:t>
        </w:r>
      </w:hyperlink>
      <w:hyperlink r:id="rId27">
        <w:r w:rsidRPr="000B4275">
          <w:rPr>
            <w:szCs w:val="24"/>
            <w:u w:val="single" w:color="000000"/>
          </w:rPr>
          <w:t>.</w:t>
        </w:r>
      </w:hyperlink>
      <w:hyperlink r:id="rId28">
        <w:r w:rsidRPr="000B4275">
          <w:rPr>
            <w:szCs w:val="24"/>
            <w:u w:val="single" w:color="000000"/>
            <w:lang w:val="en-US"/>
          </w:rPr>
          <w:t>lot</w:t>
        </w:r>
      </w:hyperlink>
      <w:hyperlink r:id="rId29">
        <w:r w:rsidRPr="000B4275">
          <w:rPr>
            <w:szCs w:val="24"/>
            <w:u w:val="single" w:color="000000"/>
            <w:lang w:val="en-US"/>
          </w:rPr>
          <w:t>-</w:t>
        </w:r>
      </w:hyperlink>
      <w:hyperlink r:id="rId30">
        <w:r w:rsidRPr="000B4275">
          <w:rPr>
            <w:szCs w:val="24"/>
            <w:u w:val="single" w:color="000000"/>
            <w:lang w:val="en-US"/>
          </w:rPr>
          <w:t>online</w:t>
        </w:r>
      </w:hyperlink>
      <w:hyperlink r:id="rId31">
        <w:r w:rsidRPr="000B4275">
          <w:rPr>
            <w:szCs w:val="24"/>
            <w:u w:val="single" w:color="000000"/>
            <w:lang w:val="en-US"/>
          </w:rPr>
          <w:t>.</w:t>
        </w:r>
      </w:hyperlink>
      <w:hyperlink r:id="rId32">
        <w:r w:rsidRPr="000B4275">
          <w:rPr>
            <w:szCs w:val="24"/>
            <w:u w:val="single" w:color="000000"/>
            <w:lang w:val="en-US"/>
          </w:rPr>
          <w:t>ru</w:t>
        </w:r>
      </w:hyperlink>
      <w:hyperlink r:id="rId33">
        <w:r w:rsidRPr="000B4275">
          <w:rPr>
            <w:szCs w:val="24"/>
            <w:lang w:val="en-US"/>
          </w:rPr>
          <w:t xml:space="preserve"> </w:t>
        </w:r>
      </w:hyperlink>
      <w:r w:rsidRPr="000B4275">
        <w:rPr>
          <w:szCs w:val="24"/>
          <w:lang w:val="en-US"/>
        </w:rPr>
        <w:t xml:space="preserve">(https://sales.lot-online.ru/e-auction/Regulations.xhtml).  </w:t>
      </w:r>
    </w:p>
    <w:p w14:paraId="2B3F59B5" w14:textId="77777777" w:rsidR="00982002" w:rsidRPr="000B4275" w:rsidRDefault="00B1256D" w:rsidP="00E92CDC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 w:rsidRPr="000B4275">
        <w:rPr>
          <w:szCs w:val="24"/>
          <w:lang w:val="en-US"/>
        </w:rPr>
        <w:t xml:space="preserve"> </w:t>
      </w:r>
      <w:r w:rsidRPr="000B4275">
        <w:rPr>
          <w:szCs w:val="24"/>
          <w:lang w:val="en-US"/>
        </w:rPr>
        <w:tab/>
        <w:t xml:space="preserve"> </w:t>
      </w:r>
    </w:p>
    <w:p w14:paraId="3E558C1B" w14:textId="558144AB" w:rsidR="00982002" w:rsidRPr="000B4275" w:rsidRDefault="00B1256D" w:rsidP="006C150B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 w:rsidRPr="000B4275">
        <w:rPr>
          <w:b/>
          <w:szCs w:val="24"/>
          <w:lang w:val="en-US"/>
        </w:rPr>
        <w:t xml:space="preserve">  </w:t>
      </w:r>
    </w:p>
    <w:p w14:paraId="72ECC684" w14:textId="77777777" w:rsidR="00982002" w:rsidRPr="000B4275" w:rsidRDefault="00B1256D" w:rsidP="00E92CDC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lastRenderedPageBreak/>
        <w:t xml:space="preserve">УСЛОВИЯ ПРОВЕДЕНИЯ АУКЦИОНА: </w:t>
      </w:r>
    </w:p>
    <w:p w14:paraId="0088A693" w14:textId="105C9449" w:rsidR="00982002" w:rsidRPr="000B4275" w:rsidRDefault="001F7538" w:rsidP="00E92CDC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>проводятся</w:t>
      </w:r>
      <w:r w:rsidR="00B1256D" w:rsidRPr="000B4275">
        <w:rPr>
          <w:szCs w:val="24"/>
        </w:rPr>
        <w:t xml:space="preserve"> </w:t>
      </w:r>
      <w:r w:rsidR="003D2255">
        <w:rPr>
          <w:szCs w:val="24"/>
        </w:rPr>
        <w:t xml:space="preserve">в электронной форме </w:t>
      </w:r>
      <w:r w:rsidR="00B1256D"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B092E" w14:textId="5A074EB8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464BF0E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A65559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C91ACFE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BA6610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 w:rsidRPr="000B4275">
          <w:rPr>
            <w:szCs w:val="24"/>
          </w:rPr>
          <w:t>электронной подписью</w:t>
        </w:r>
      </w:hyperlink>
      <w:hyperlink r:id="rId35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08E4C101" w14:textId="77777777" w:rsidR="00982002" w:rsidRPr="000B4275" w:rsidRDefault="00B1256D" w:rsidP="00E92CDC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4ACD0214" w14:textId="77777777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5D59461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, проводимом в электронной форме. </w:t>
      </w:r>
    </w:p>
    <w:p w14:paraId="5DAA224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  <w:szCs w:val="24"/>
        </w:rPr>
        <w:t xml:space="preserve">  </w:t>
      </w:r>
    </w:p>
    <w:p w14:paraId="62F20436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79988692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B6F9203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Юридические лица: </w:t>
      </w:r>
    </w:p>
    <w:p w14:paraId="32416A6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29C1896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967EF30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34FBCDB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учет в налоговом органе; </w:t>
      </w:r>
    </w:p>
    <w:p w14:paraId="550D1525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1F10262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lastRenderedPageBreak/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5F5508E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6F20213D" w14:textId="77777777" w:rsidR="00982002" w:rsidRPr="000B4275" w:rsidRDefault="00B1256D" w:rsidP="00E92CDC">
      <w:pPr>
        <w:ind w:left="0" w:right="60" w:firstLine="851"/>
        <w:rPr>
          <w:szCs w:val="24"/>
        </w:rPr>
      </w:pPr>
      <w:r w:rsidRPr="000B4275">
        <w:rPr>
          <w:szCs w:val="24"/>
        </w:rPr>
        <w:t xml:space="preserve">2.3. Индивидуальные предприниматели:  </w:t>
      </w:r>
    </w:p>
    <w:p w14:paraId="3EA81034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копии всех листов документа, удостоверяющего личность; </w:t>
      </w:r>
    </w:p>
    <w:p w14:paraId="50827C3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E46EAC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налоговый учет. </w:t>
      </w:r>
    </w:p>
    <w:p w14:paraId="2E769FC4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7DBEF8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B80F943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DE77CC5" w14:textId="6F6A4A8B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D03553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44AA6E1A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94EC1CC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D6D8D98" w14:textId="1F84FAA2" w:rsidR="00982002" w:rsidRPr="001F7538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 w:rsidRPr="000B4275">
          <w:rPr>
            <w:color w:val="0000FF"/>
            <w:szCs w:val="24"/>
            <w:u w:val="single" w:color="0000FF"/>
          </w:rPr>
          <w:t>www</w:t>
        </w:r>
      </w:hyperlink>
      <w:hyperlink r:id="rId37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38">
        <w:r w:rsidRPr="000B4275">
          <w:rPr>
            <w:color w:val="0000FF"/>
            <w:szCs w:val="24"/>
            <w:u w:val="single" w:color="0000FF"/>
          </w:rPr>
          <w:t>lot</w:t>
        </w:r>
      </w:hyperlink>
      <w:hyperlink r:id="rId39">
        <w:r w:rsidRPr="000B4275">
          <w:rPr>
            <w:color w:val="0000FF"/>
            <w:szCs w:val="24"/>
            <w:u w:val="single" w:color="0000FF"/>
          </w:rPr>
          <w:t>-</w:t>
        </w:r>
      </w:hyperlink>
      <w:hyperlink r:id="rId40">
        <w:r w:rsidRPr="000B4275">
          <w:rPr>
            <w:color w:val="0000FF"/>
            <w:szCs w:val="24"/>
            <w:u w:val="single" w:color="0000FF"/>
          </w:rPr>
          <w:t>online</w:t>
        </w:r>
      </w:hyperlink>
      <w:hyperlink r:id="rId41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42">
        <w:r w:rsidRPr="000B4275">
          <w:rPr>
            <w:color w:val="0000FF"/>
            <w:szCs w:val="24"/>
            <w:u w:val="single" w:color="0000FF"/>
          </w:rPr>
          <w:t>ru</w:t>
        </w:r>
      </w:hyperlink>
      <w:hyperlink r:id="rId43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 в разделе «карточка лота», путем перечисления денежных средств </w:t>
      </w:r>
      <w:r w:rsidRPr="001F7538">
        <w:rPr>
          <w:szCs w:val="24"/>
        </w:rPr>
        <w:t xml:space="preserve">на расчетный счет </w:t>
      </w:r>
      <w:r w:rsidR="00C706BC" w:rsidRPr="001F7538">
        <w:rPr>
          <w:szCs w:val="24"/>
        </w:rPr>
        <w:t>Оператора</w:t>
      </w:r>
      <w:r w:rsidRPr="001F7538">
        <w:rPr>
          <w:szCs w:val="24"/>
        </w:rPr>
        <w:t xml:space="preserve"> </w:t>
      </w:r>
      <w:r w:rsidR="009E2CA1" w:rsidRPr="001F7538">
        <w:rPr>
          <w:szCs w:val="24"/>
        </w:rPr>
        <w:t xml:space="preserve">электронной площадки </w:t>
      </w:r>
      <w:r w:rsidRPr="001F7538">
        <w:rPr>
          <w:szCs w:val="24"/>
        </w:rPr>
        <w:t xml:space="preserve">- акционерного общества «Российский аукционный дом» (ИНН 7838430413, КПП 783801001): </w:t>
      </w:r>
    </w:p>
    <w:p w14:paraId="7B1C1CCF" w14:textId="77777777" w:rsidR="006C150B" w:rsidRDefault="006C150B" w:rsidP="006C150B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008A329B" w14:textId="77777777" w:rsidR="006C150B" w:rsidRDefault="006C150B" w:rsidP="006C150B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14:paraId="50C40C18" w14:textId="77777777" w:rsidR="006C150B" w:rsidRDefault="006C150B" w:rsidP="006C150B">
      <w:pPr>
        <w:ind w:left="0" w:right="0" w:firstLine="567"/>
      </w:pPr>
      <w:r>
        <w:rPr>
          <w:b/>
          <w:bCs/>
        </w:rPr>
        <w:t>БИК 044030653, к/с 30101810500000000653.</w:t>
      </w:r>
    </w:p>
    <w:p w14:paraId="2EDDDBEF" w14:textId="24D463DD" w:rsidR="00982002" w:rsidRPr="000B4275" w:rsidRDefault="00982002" w:rsidP="00E92CDC">
      <w:pPr>
        <w:spacing w:line="270" w:lineRule="auto"/>
        <w:ind w:left="0" w:right="60" w:firstLine="709"/>
        <w:rPr>
          <w:szCs w:val="24"/>
        </w:rPr>
      </w:pPr>
    </w:p>
    <w:p w14:paraId="104B1FE4" w14:textId="1DBA14C8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6C150B">
        <w:rPr>
          <w:b/>
          <w:szCs w:val="24"/>
        </w:rPr>
        <w:t>20.03</w:t>
      </w:r>
      <w:r w:rsidR="004779B0">
        <w:rPr>
          <w:b/>
          <w:szCs w:val="24"/>
        </w:rPr>
        <w:t>.</w:t>
      </w:r>
      <w:r w:rsidRPr="000B4275">
        <w:rPr>
          <w:b/>
          <w:szCs w:val="24"/>
        </w:rPr>
        <w:t>202</w:t>
      </w:r>
      <w:r w:rsidR="006C150B">
        <w:rPr>
          <w:b/>
          <w:szCs w:val="24"/>
        </w:rPr>
        <w:t>3</w:t>
      </w:r>
      <w:r w:rsidRPr="000B4275">
        <w:rPr>
          <w:b/>
          <w:szCs w:val="24"/>
        </w:rPr>
        <w:t xml:space="preserve"> г.</w:t>
      </w:r>
      <w:r w:rsidR="004779B0">
        <w:rPr>
          <w:b/>
          <w:szCs w:val="24"/>
        </w:rPr>
        <w:t xml:space="preserve"> до 18:00.</w:t>
      </w:r>
      <w:r w:rsidRPr="000B4275">
        <w:rPr>
          <w:szCs w:val="24"/>
        </w:rPr>
        <w:t xml:space="preserve"> </w:t>
      </w:r>
    </w:p>
    <w:p w14:paraId="53AF0AF6" w14:textId="1C074E05" w:rsidR="00982002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="00B1256D"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9E2CA1">
        <w:rPr>
          <w:szCs w:val="24"/>
        </w:rPr>
        <w:t>Оператора электронной площадки</w:t>
      </w:r>
      <w:r w:rsidR="00B1256D" w:rsidRPr="000B4275">
        <w:rPr>
          <w:szCs w:val="24"/>
        </w:rPr>
        <w:t xml:space="preserve">, указанный в сообщении о проведении аукциона.  </w:t>
      </w:r>
    </w:p>
    <w:p w14:paraId="7D44662A" w14:textId="2C35E08E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lastRenderedPageBreak/>
        <w:t xml:space="preserve">Задаток перечисляется непосредственно стороной по договору о задатке (договору присоединения). </w:t>
      </w:r>
      <w:r w:rsidR="009E2CA1">
        <w:rPr>
          <w:szCs w:val="24"/>
        </w:rPr>
        <w:t>Оплата задатка третьими лицами не допускается.</w:t>
      </w:r>
    </w:p>
    <w:p w14:paraId="1D8DC424" w14:textId="77777777" w:rsidR="006077E1" w:rsidRDefault="006077E1" w:rsidP="00E92CDC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3E0F1029" w14:textId="62AA66B4" w:rsidR="00AD387F" w:rsidRPr="004110DB" w:rsidRDefault="00AD387F" w:rsidP="00E92CDC">
      <w:pPr>
        <w:ind w:left="0" w:firstLine="709"/>
      </w:pPr>
      <w:r w:rsidRPr="004110DB">
        <w:t>Задаток служит обеспечением исполнения обязательства победителя</w:t>
      </w:r>
      <w:r w:rsidR="000D3374">
        <w:t xml:space="preserve"> (Единственного участника)</w:t>
      </w:r>
      <w:r w:rsidRPr="004110DB">
        <w:t xml:space="preserve"> аукциона по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), в течение 5 (пяти) рабочих дней с даты подведения итогов аукциона. Задаток, перечисленный победителем торгов (или Единственным участником аукциона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B78749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71D6AB3" w14:textId="77777777" w:rsidR="00982002" w:rsidRPr="000B4275" w:rsidRDefault="00B1256D" w:rsidP="00E92CDC">
      <w:pPr>
        <w:ind w:left="0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может подать только одну заявку. </w:t>
      </w:r>
    </w:p>
    <w:p w14:paraId="0E92FE2B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2D6062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FD7623F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4E0F223" w14:textId="77777777" w:rsidR="00982002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7A2D903" w14:textId="77777777" w:rsidR="004342A3" w:rsidRPr="004342A3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4EA01DC" w14:textId="4D6C217B" w:rsidR="004342A3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04B60E19" w14:textId="6D82534C" w:rsidR="00982002" w:rsidRPr="000B4275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 w:rsidR="009E2CA1"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7477F5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CED178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EAC7799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975159B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D96E070" w14:textId="2F278B6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</w:t>
      </w:r>
      <w:r w:rsidRPr="000B4275">
        <w:rPr>
          <w:szCs w:val="24"/>
        </w:rPr>
        <w:lastRenderedPageBreak/>
        <w:t xml:space="preserve">электронного аукциона или об отказе в признании участниками электронного аукциона (с указанием оснований отказа). </w:t>
      </w:r>
    </w:p>
    <w:p w14:paraId="302CF7D0" w14:textId="1B1C3B20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2BB935" w14:textId="2514F765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 w:rsidR="004342A3">
        <w:rPr>
          <w:szCs w:val="24"/>
        </w:rPr>
        <w:t xml:space="preserve">на </w:t>
      </w:r>
      <w:r w:rsidR="00F34835">
        <w:rPr>
          <w:szCs w:val="24"/>
        </w:rPr>
        <w:t>условиях, установленных</w:t>
      </w:r>
      <w:r w:rsidR="004342A3">
        <w:rPr>
          <w:szCs w:val="24"/>
        </w:rPr>
        <w:t xml:space="preserve"> договором о задатке</w:t>
      </w:r>
      <w:r w:rsidRPr="000B4275">
        <w:rPr>
          <w:szCs w:val="24"/>
        </w:rPr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06D0D81" w14:textId="788DFBB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В этом случае Организатор торгов не несет ответственности по возмещению участникам торгов понесенного ими реального ущерба</w:t>
      </w:r>
      <w:r w:rsidR="00AD387F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54216B0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</w:t>
      </w:r>
      <w:r w:rsidRPr="0053300A">
        <w:rPr>
          <w:szCs w:val="24"/>
        </w:rPr>
        <w:t>сообщении, а также внести изменения в условия проведения аукциона не позднее чем за 3 (три</w:t>
      </w:r>
      <w:r w:rsidRPr="000B4275">
        <w:rPr>
          <w:szCs w:val="24"/>
        </w:rPr>
        <w:t xml:space="preserve">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DF5A095" w14:textId="55BA16B5" w:rsidR="00982002" w:rsidRPr="000B4275" w:rsidRDefault="00982002" w:rsidP="00E92CDC">
      <w:pPr>
        <w:spacing w:after="0" w:line="259" w:lineRule="auto"/>
        <w:ind w:left="708" w:right="60" w:firstLine="709"/>
        <w:jc w:val="left"/>
        <w:rPr>
          <w:szCs w:val="24"/>
        </w:rPr>
      </w:pPr>
    </w:p>
    <w:p w14:paraId="731E3696" w14:textId="77777777" w:rsidR="00982002" w:rsidRPr="000B4275" w:rsidRDefault="00B1256D" w:rsidP="00E92CDC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9211D1D" w14:textId="2999EBC6" w:rsidR="00982002" w:rsidRPr="00E92CDC" w:rsidRDefault="00B1256D" w:rsidP="00E92CDC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t>ПОРЯДОК ПРОВЕДЕНИЯ ЭЛЕКТРОННОГО АУКЦИОНА:</w:t>
      </w:r>
    </w:p>
    <w:p w14:paraId="0FEA184B" w14:textId="561BE389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3343F4A" w14:textId="79FF0B3F" w:rsidR="00AD387F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B973BF0" w14:textId="485F79AE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3E3208F" w14:textId="11CBE38D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B64D487" w14:textId="55E55BCF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63A434A" w14:textId="346BE9B1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</w:t>
      </w:r>
      <w:r w:rsidR="004779B0" w:rsidRPr="00D93964">
        <w:rPr>
          <w:szCs w:val="24"/>
        </w:rPr>
        <w:t>предложения по</w:t>
      </w:r>
      <w:r w:rsidRPr="00D93964">
        <w:rPr>
          <w:szCs w:val="24"/>
        </w:rPr>
        <w:t xml:space="preserve"> </w:t>
      </w:r>
      <w:r w:rsidR="004779B0" w:rsidRPr="00D93964">
        <w:rPr>
          <w:szCs w:val="24"/>
        </w:rPr>
        <w:t>цене и</w:t>
      </w:r>
      <w:r w:rsidRPr="00D93964">
        <w:rPr>
          <w:szCs w:val="24"/>
        </w:rPr>
        <w:t xml:space="preserve"> фиксируется с точностью до 1 секунды.</w:t>
      </w:r>
    </w:p>
    <w:p w14:paraId="51BFB85B" w14:textId="77777777" w:rsidR="00D93964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0CC5153B" w14:textId="7AC6AE9A" w:rsidR="00AD387F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431062AF" w14:textId="33253DEF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370A30EE" w14:textId="36C5DA8F" w:rsidR="00AD387F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</w:t>
      </w:r>
      <w:r w:rsidRPr="00D93964">
        <w:rPr>
          <w:szCs w:val="24"/>
        </w:rPr>
        <w:lastRenderedPageBreak/>
        <w:t>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8B1F5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83E3968" w14:textId="2FF8E06B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Ход проведения процедуры аукциона фиксируется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в электронном журнале.</w:t>
      </w:r>
    </w:p>
    <w:p w14:paraId="562CF45E" w14:textId="4578B79C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о время проведения электронных торгов </w:t>
      </w:r>
      <w:r>
        <w:rPr>
          <w:szCs w:val="24"/>
        </w:rPr>
        <w:t>оператор электронной площадки</w:t>
      </w:r>
      <w:r w:rsidRPr="00D93964">
        <w:rPr>
          <w:szCs w:val="24"/>
        </w:rPr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5A78CB9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57CE4F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0BE68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бедителем аукциона признается Участник, предложивший наиболее высокую цену.</w:t>
      </w:r>
    </w:p>
    <w:p w14:paraId="43AD63E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DDD5074" w14:textId="09EBECEA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Протокол о результатах аукциона </w:t>
      </w:r>
      <w:r>
        <w:rPr>
          <w:szCs w:val="24"/>
        </w:rPr>
        <w:t>подписывается</w:t>
      </w:r>
      <w:r w:rsidRPr="00D93964">
        <w:rPr>
          <w:szCs w:val="24"/>
        </w:rPr>
        <w:t xml:space="preserve"> Организатором </w:t>
      </w:r>
      <w:r>
        <w:rPr>
          <w:szCs w:val="24"/>
        </w:rPr>
        <w:t>торгов</w:t>
      </w:r>
      <w:r w:rsidRPr="00D93964">
        <w:rPr>
          <w:szCs w:val="24"/>
        </w:rPr>
        <w:t xml:space="preserve"> в день проведения электронного аукциона.</w:t>
      </w:r>
    </w:p>
    <w:p w14:paraId="5E64684D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D023D0B" w14:textId="5F5E6688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сле подписания протокола о результатах электронного аукциона победителю</w:t>
      </w:r>
      <w:r w:rsidR="000D3374">
        <w:rPr>
          <w:szCs w:val="24"/>
        </w:rPr>
        <w:t xml:space="preserve"> (или единственному участнику)</w:t>
      </w:r>
      <w:r w:rsidRPr="00D93964"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A54A60A" w14:textId="2BC67B12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отказа или уклонения победителя</w:t>
      </w:r>
      <w:r w:rsidR="00876086" w:rsidRPr="00D93964">
        <w:rPr>
          <w:szCs w:val="24"/>
        </w:rPr>
        <w:t xml:space="preserve"> </w:t>
      </w:r>
      <w:r w:rsidRPr="00D93964"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3C4261" w14:textId="0C0CE870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Электронный аукцион признается несостоявшимся в следующих случаях:</w:t>
      </w:r>
    </w:p>
    <w:p w14:paraId="63CB610C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0C56F316" w14:textId="77777777" w:rsidR="00D93964" w:rsidRPr="001F7538" w:rsidRDefault="00D93964" w:rsidP="00E92CDC">
      <w:pPr>
        <w:pStyle w:val="a3"/>
        <w:numPr>
          <w:ilvl w:val="0"/>
          <w:numId w:val="8"/>
        </w:numPr>
        <w:spacing w:after="100" w:afterAutospacing="1"/>
        <w:ind w:left="0" w:right="0" w:firstLine="709"/>
        <w:rPr>
          <w:szCs w:val="24"/>
        </w:rPr>
      </w:pPr>
      <w:r w:rsidRPr="001F7538">
        <w:rPr>
          <w:szCs w:val="24"/>
        </w:rPr>
        <w:t>к участию в аукционе допущен только один Претендент;</w:t>
      </w:r>
    </w:p>
    <w:p w14:paraId="7EB851C7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ни один из участников аукциона не сделал предложения по начальной цене Объекта.</w:t>
      </w:r>
    </w:p>
    <w:p w14:paraId="002647BE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79AEEA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6DC28A6E" w14:textId="77777777" w:rsidR="00D93964" w:rsidRPr="00D93964" w:rsidRDefault="00D93964" w:rsidP="00E92CDC">
      <w:pPr>
        <w:ind w:left="-15" w:right="60" w:firstLine="709"/>
        <w:rPr>
          <w:szCs w:val="24"/>
        </w:rPr>
      </w:pPr>
    </w:p>
    <w:p w14:paraId="5B459FA9" w14:textId="6D1E2546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 w:rsidR="00CE2997">
        <w:rPr>
          <w:szCs w:val="24"/>
        </w:rPr>
        <w:t>.</w:t>
      </w:r>
    </w:p>
    <w:p w14:paraId="37982A18" w14:textId="77777777" w:rsidR="00982002" w:rsidRPr="000B4275" w:rsidRDefault="00B1256D" w:rsidP="00E92CDC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lastRenderedPageBreak/>
        <w:t xml:space="preserve"> </w:t>
      </w:r>
    </w:p>
    <w:p w14:paraId="6393BEAC" w14:textId="2B397EFE" w:rsidR="00982002" w:rsidRPr="000B4275" w:rsidRDefault="00B1256D" w:rsidP="00E92CDC">
      <w:pPr>
        <w:spacing w:line="270" w:lineRule="auto"/>
        <w:ind w:left="1789" w:right="60" w:firstLine="709"/>
        <w:rPr>
          <w:szCs w:val="24"/>
        </w:rPr>
      </w:pPr>
      <w:r w:rsidRPr="000B4275">
        <w:rPr>
          <w:b/>
          <w:szCs w:val="24"/>
        </w:rPr>
        <w:t xml:space="preserve">ПОРЯДОК ЗАКЛЮЧЕНИЯ ДОГОВОРА ПО ИТОГАМ ТОРГОВ: </w:t>
      </w:r>
    </w:p>
    <w:p w14:paraId="3606B22A" w14:textId="75E978E3" w:rsidR="00982002" w:rsidRPr="000B4275" w:rsidRDefault="00B1256D" w:rsidP="00E92CDC">
      <w:pPr>
        <w:spacing w:line="270" w:lineRule="auto"/>
        <w:ind w:left="-15" w:right="60" w:firstLine="709"/>
        <w:rPr>
          <w:szCs w:val="24"/>
        </w:rPr>
      </w:pPr>
      <w:r w:rsidRPr="000B4275">
        <w:rPr>
          <w:b/>
          <w:szCs w:val="24"/>
        </w:rPr>
        <w:t xml:space="preserve">Договор купли-продажи Объекта заключается </w:t>
      </w:r>
      <w:r w:rsidR="00570488">
        <w:rPr>
          <w:b/>
          <w:szCs w:val="24"/>
        </w:rPr>
        <w:t>п</w:t>
      </w:r>
      <w:r w:rsidRPr="000B4275">
        <w:rPr>
          <w:b/>
          <w:szCs w:val="24"/>
        </w:rPr>
        <w:t xml:space="preserve">обедителем </w:t>
      </w:r>
      <w:r w:rsidR="00CE2997">
        <w:rPr>
          <w:b/>
          <w:szCs w:val="24"/>
        </w:rPr>
        <w:t xml:space="preserve">(или единственным участником) </w:t>
      </w:r>
      <w:r w:rsidRPr="000B4275">
        <w:rPr>
          <w:b/>
          <w:szCs w:val="24"/>
        </w:rPr>
        <w:t>электронного аукциона</w:t>
      </w:r>
      <w:r w:rsidR="00876086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(Покупателем) с Продавцом в течение </w:t>
      </w:r>
      <w:r w:rsidR="00CE2997">
        <w:rPr>
          <w:b/>
          <w:szCs w:val="24"/>
        </w:rPr>
        <w:t>5</w:t>
      </w:r>
      <w:r w:rsidR="00CE2997" w:rsidRPr="000B4275">
        <w:rPr>
          <w:b/>
          <w:szCs w:val="24"/>
        </w:rPr>
        <w:t xml:space="preserve"> </w:t>
      </w:r>
      <w:r w:rsidR="00CE2997">
        <w:rPr>
          <w:b/>
          <w:szCs w:val="24"/>
        </w:rPr>
        <w:t>(пяти)</w:t>
      </w:r>
      <w:r w:rsidR="00CE2997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703AC5C4" w14:textId="28704846" w:rsidR="00982002" w:rsidRPr="00876086" w:rsidRDefault="00B1256D" w:rsidP="00E92CDC">
      <w:pPr>
        <w:spacing w:after="12" w:line="259" w:lineRule="auto"/>
        <w:ind w:left="10" w:right="60" w:firstLine="709"/>
        <w:rPr>
          <w:szCs w:val="24"/>
        </w:rPr>
      </w:pPr>
      <w:r w:rsidRPr="000B4275">
        <w:rPr>
          <w:szCs w:val="24"/>
        </w:rPr>
        <w:t>Для заключения договора купли-продажи Объекта Покупатель должен по согласованию с Продавцом и Организатором торгов в срок не позднее 5 (пяти) рабочих дней с даты подведения итогов аукцион</w:t>
      </w:r>
      <w:r w:rsidR="00FB6681">
        <w:rPr>
          <w:szCs w:val="24"/>
        </w:rPr>
        <w:t xml:space="preserve">а, явиться по адресу: </w:t>
      </w:r>
      <w:r w:rsidR="00D172D1" w:rsidRPr="00876086">
        <w:t>Санкт-Петербург, 16-я линия В.О., д.7, оф. 1409</w:t>
      </w:r>
      <w:r w:rsidRPr="00876086">
        <w:rPr>
          <w:szCs w:val="24"/>
        </w:rPr>
        <w:t xml:space="preserve">.  </w:t>
      </w:r>
    </w:p>
    <w:p w14:paraId="19C1D343" w14:textId="5EBE4906" w:rsidR="00982002" w:rsidRPr="00876086" w:rsidRDefault="00B1256D" w:rsidP="00E92CDC">
      <w:pPr>
        <w:ind w:left="0" w:right="60" w:firstLine="709"/>
        <w:rPr>
          <w:b/>
        </w:rPr>
      </w:pPr>
      <w:r w:rsidRPr="00876086">
        <w:rPr>
          <w:b/>
          <w:szCs w:val="24"/>
        </w:rPr>
        <w:t xml:space="preserve">Оплата цены продажи Объекта производится </w:t>
      </w:r>
      <w:r w:rsidR="001F7538" w:rsidRPr="00876086">
        <w:rPr>
          <w:b/>
          <w:szCs w:val="24"/>
        </w:rPr>
        <w:t>Покупателем за</w:t>
      </w:r>
      <w:r w:rsidRPr="00876086">
        <w:rPr>
          <w:b/>
          <w:szCs w:val="24"/>
        </w:rPr>
        <w:t xml:space="preserve"> вычетом ранее внесённого задатка </w:t>
      </w:r>
      <w:r w:rsidR="001A0E72" w:rsidRPr="00876086">
        <w:rPr>
          <w:b/>
          <w:szCs w:val="24"/>
        </w:rPr>
        <w:t xml:space="preserve">в соответствии </w:t>
      </w:r>
      <w:r w:rsidR="001A0E72" w:rsidRPr="00876086">
        <w:rPr>
          <w:b/>
          <w:bCs/>
        </w:rPr>
        <w:t xml:space="preserve">с </w:t>
      </w:r>
      <w:r w:rsidR="00476AAC" w:rsidRPr="00876086">
        <w:rPr>
          <w:b/>
          <w:bCs/>
        </w:rPr>
        <w:t>условиями</w:t>
      </w:r>
      <w:r w:rsidR="00407EC1" w:rsidRPr="00876086">
        <w:rPr>
          <w:b/>
          <w:bCs/>
        </w:rPr>
        <w:t xml:space="preserve"> договора купли-продажи</w:t>
      </w:r>
      <w:r w:rsidR="001A0E72" w:rsidRPr="00876086">
        <w:rPr>
          <w:b/>
          <w:bCs/>
        </w:rPr>
        <w:t xml:space="preserve">, </w:t>
      </w:r>
      <w:r w:rsidR="00476AAC" w:rsidRPr="00876086">
        <w:rPr>
          <w:b/>
          <w:bCs/>
        </w:rPr>
        <w:t xml:space="preserve">форма которого </w:t>
      </w:r>
      <w:r w:rsidR="001A0E72" w:rsidRPr="00876086">
        <w:rPr>
          <w:b/>
          <w:bCs/>
        </w:rPr>
        <w:t>размещен</w:t>
      </w:r>
      <w:r w:rsidR="00476AAC" w:rsidRPr="00876086">
        <w:rPr>
          <w:b/>
          <w:bCs/>
        </w:rPr>
        <w:t>а</w:t>
      </w:r>
      <w:r w:rsidR="001A0E72" w:rsidRPr="00876086">
        <w:rPr>
          <w:b/>
        </w:rPr>
        <w:t xml:space="preserve"> на сайте www.lot-online.ru в разделе «карточка лота».</w:t>
      </w:r>
      <w:r w:rsidRPr="00876086">
        <w:rPr>
          <w:rFonts w:eastAsia="Courier New"/>
          <w:szCs w:val="24"/>
        </w:rPr>
        <w:t xml:space="preserve">  </w:t>
      </w:r>
    </w:p>
    <w:p w14:paraId="3BD269E9" w14:textId="0D8C9E65" w:rsidR="00982002" w:rsidRPr="00876086" w:rsidRDefault="00B1256D" w:rsidP="00E92CDC">
      <w:pPr>
        <w:ind w:left="-15" w:right="60" w:firstLine="709"/>
        <w:rPr>
          <w:szCs w:val="24"/>
        </w:rPr>
      </w:pPr>
      <w:r w:rsidRPr="00876086">
        <w:rPr>
          <w:szCs w:val="24"/>
        </w:rPr>
        <w:t>При уклонении (отказе) Покупателя</w:t>
      </w:r>
      <w:r w:rsidRPr="00876086">
        <w:rPr>
          <w:b/>
          <w:szCs w:val="24"/>
        </w:rPr>
        <w:t xml:space="preserve"> </w:t>
      </w:r>
      <w:r w:rsidRPr="00876086">
        <w:rPr>
          <w:szCs w:val="24"/>
        </w:rPr>
        <w:t xml:space="preserve">от </w:t>
      </w:r>
      <w:r w:rsidR="00476AAC" w:rsidRPr="00876086">
        <w:rPr>
          <w:szCs w:val="24"/>
        </w:rPr>
        <w:t xml:space="preserve">подписания договора купли-продажи, </w:t>
      </w:r>
      <w:r w:rsidRPr="00876086">
        <w:rPr>
          <w:szCs w:val="24"/>
        </w:rPr>
        <w:t xml:space="preserve">оплаты покупной цены Объекта в установленный срок задаток ему не возвращается. </w:t>
      </w:r>
    </w:p>
    <w:p w14:paraId="2E58F2C1" w14:textId="5044212B" w:rsidR="00407EC1" w:rsidRPr="00876086" w:rsidRDefault="00B1256D" w:rsidP="00E92CDC">
      <w:pPr>
        <w:ind w:left="-15" w:right="60" w:firstLine="709"/>
        <w:rPr>
          <w:bCs/>
          <w:szCs w:val="24"/>
        </w:rPr>
      </w:pPr>
      <w:r w:rsidRPr="00876086">
        <w:rPr>
          <w:szCs w:val="24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="00407EC1" w:rsidRPr="00876086">
        <w:rPr>
          <w:bCs/>
          <w:szCs w:val="24"/>
        </w:rPr>
        <w:t xml:space="preserve">в соответствии </w:t>
      </w:r>
      <w:r w:rsidR="00407EC1" w:rsidRPr="00876086">
        <w:rPr>
          <w:bCs/>
        </w:rPr>
        <w:t xml:space="preserve">с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</w:t>
      </w:r>
      <w:r w:rsidR="00476AAC" w:rsidRPr="00876086">
        <w:rPr>
          <w:bCs/>
        </w:rPr>
        <w:t xml:space="preserve">, 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сайте www.lot-online.ru в разделе «карточка лота».</w:t>
      </w:r>
      <w:r w:rsidR="00407EC1" w:rsidRPr="00876086">
        <w:rPr>
          <w:rFonts w:eastAsia="Courier New"/>
          <w:bCs/>
          <w:szCs w:val="24"/>
        </w:rPr>
        <w:t xml:space="preserve"> </w:t>
      </w:r>
    </w:p>
    <w:p w14:paraId="56E05332" w14:textId="53CED5D9" w:rsidR="00407EC1" w:rsidRDefault="00B1256D" w:rsidP="00E92CDC">
      <w:pPr>
        <w:ind w:left="-15" w:right="60" w:firstLine="709"/>
        <w:rPr>
          <w:rFonts w:eastAsia="Courier New"/>
          <w:bCs/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="00407EC1" w:rsidRPr="00876086">
        <w:rPr>
          <w:bCs/>
          <w:szCs w:val="24"/>
        </w:rPr>
        <w:t xml:space="preserve">в соответствии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, </w:t>
      </w:r>
      <w:r w:rsidR="00476AAC" w:rsidRPr="00876086">
        <w:rPr>
          <w:bCs/>
        </w:rPr>
        <w:t xml:space="preserve">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на сайте www.lot-online.ru в разделе «карточка лота».</w:t>
      </w:r>
      <w:r w:rsidR="00407EC1" w:rsidRPr="00407EC1">
        <w:rPr>
          <w:rFonts w:eastAsia="Courier New"/>
          <w:bCs/>
          <w:szCs w:val="24"/>
        </w:rPr>
        <w:t xml:space="preserve"> </w:t>
      </w:r>
    </w:p>
    <w:p w14:paraId="13648C22" w14:textId="77C081E6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4A299F">
        <w:rPr>
          <w:szCs w:val="24"/>
        </w:rPr>
        <w:t>-931-348-11-75</w:t>
      </w:r>
      <w:r w:rsidR="00DF62DD">
        <w:rPr>
          <w:szCs w:val="24"/>
        </w:rPr>
        <w:t>;</w:t>
      </w:r>
      <w:r w:rsidR="00DF62DD" w:rsidRPr="000B4275">
        <w:rPr>
          <w:szCs w:val="24"/>
        </w:rPr>
        <w:t xml:space="preserve"> </w:t>
      </w:r>
      <w:r w:rsidRPr="000B4275">
        <w:rPr>
          <w:szCs w:val="24"/>
        </w:rPr>
        <w:t xml:space="preserve">8-800-777-57-57, доб. </w:t>
      </w:r>
      <w:r w:rsidR="00DF62DD">
        <w:rPr>
          <w:szCs w:val="24"/>
        </w:rPr>
        <w:t>712.</w:t>
      </w:r>
      <w:r w:rsidR="00DF62DD" w:rsidRPr="000B4275">
        <w:rPr>
          <w:szCs w:val="24"/>
        </w:rPr>
        <w:t xml:space="preserve"> </w:t>
      </w:r>
    </w:p>
    <w:p w14:paraId="1360BB50" w14:textId="4A7BA303" w:rsidR="00982002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44">
        <w:r w:rsidRPr="000B4275">
          <w:rPr>
            <w:szCs w:val="24"/>
            <w:u w:val="single" w:color="000000"/>
          </w:rPr>
          <w:t>www.lot</w:t>
        </w:r>
      </w:hyperlink>
      <w:hyperlink r:id="rId45">
        <w:r w:rsidRPr="000B4275">
          <w:rPr>
            <w:szCs w:val="24"/>
            <w:u w:val="single" w:color="000000"/>
          </w:rPr>
          <w:t>-</w:t>
        </w:r>
      </w:hyperlink>
      <w:hyperlink r:id="rId46">
        <w:r w:rsidRPr="000B4275">
          <w:rPr>
            <w:szCs w:val="24"/>
            <w:u w:val="single" w:color="000000"/>
          </w:rPr>
          <w:t>online.ru</w:t>
        </w:r>
      </w:hyperlink>
      <w:hyperlink r:id="rId47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0429953E" w14:textId="2D4F524B" w:rsidR="00876086" w:rsidRDefault="00876086" w:rsidP="00E92CDC">
      <w:pPr>
        <w:ind w:left="567" w:right="60" w:firstLine="709"/>
        <w:rPr>
          <w:szCs w:val="24"/>
        </w:rPr>
      </w:pPr>
    </w:p>
    <w:p w14:paraId="2EED98DB" w14:textId="77777777" w:rsidR="00876086" w:rsidRDefault="00876086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p w14:paraId="15166A84" w14:textId="0F45B87D" w:rsidR="00476AAC" w:rsidRPr="000B4275" w:rsidRDefault="00476AAC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sectPr w:rsidR="00476AAC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45FBF" w14:textId="77777777" w:rsidR="00747CBA" w:rsidRDefault="00747CBA" w:rsidP="00AB1487">
      <w:pPr>
        <w:spacing w:after="0" w:line="240" w:lineRule="auto"/>
      </w:pPr>
      <w:r>
        <w:separator/>
      </w:r>
    </w:p>
  </w:endnote>
  <w:endnote w:type="continuationSeparator" w:id="0">
    <w:p w14:paraId="0149DF19" w14:textId="77777777" w:rsidR="00747CBA" w:rsidRDefault="00747CBA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8E9F0" w14:textId="77777777" w:rsidR="00747CBA" w:rsidRDefault="00747CBA" w:rsidP="00AB1487">
      <w:pPr>
        <w:spacing w:after="0" w:line="240" w:lineRule="auto"/>
      </w:pPr>
      <w:r>
        <w:separator/>
      </w:r>
    </w:p>
  </w:footnote>
  <w:footnote w:type="continuationSeparator" w:id="0">
    <w:p w14:paraId="7F10D1F0" w14:textId="77777777" w:rsidR="00747CBA" w:rsidRDefault="00747CBA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2262C"/>
    <w:rsid w:val="000B4275"/>
    <w:rsid w:val="000D3374"/>
    <w:rsid w:val="00137FC7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326879"/>
    <w:rsid w:val="0039532A"/>
    <w:rsid w:val="003A7883"/>
    <w:rsid w:val="003C5080"/>
    <w:rsid w:val="003D2255"/>
    <w:rsid w:val="003F7879"/>
    <w:rsid w:val="00407EC1"/>
    <w:rsid w:val="00423CFB"/>
    <w:rsid w:val="004342A3"/>
    <w:rsid w:val="00445CC8"/>
    <w:rsid w:val="00476AAC"/>
    <w:rsid w:val="004779B0"/>
    <w:rsid w:val="004A299F"/>
    <w:rsid w:val="0053300A"/>
    <w:rsid w:val="00570488"/>
    <w:rsid w:val="0059248D"/>
    <w:rsid w:val="005C5D51"/>
    <w:rsid w:val="006077E1"/>
    <w:rsid w:val="00620BB9"/>
    <w:rsid w:val="00631472"/>
    <w:rsid w:val="00634E4F"/>
    <w:rsid w:val="00674036"/>
    <w:rsid w:val="00676A24"/>
    <w:rsid w:val="006812AD"/>
    <w:rsid w:val="00684D35"/>
    <w:rsid w:val="006C150B"/>
    <w:rsid w:val="006E2A36"/>
    <w:rsid w:val="00747CBA"/>
    <w:rsid w:val="008064DC"/>
    <w:rsid w:val="00832EA0"/>
    <w:rsid w:val="00876086"/>
    <w:rsid w:val="008D72D4"/>
    <w:rsid w:val="00931E74"/>
    <w:rsid w:val="0094628A"/>
    <w:rsid w:val="00982002"/>
    <w:rsid w:val="009E2CA1"/>
    <w:rsid w:val="00A174E6"/>
    <w:rsid w:val="00A817EA"/>
    <w:rsid w:val="00A81A91"/>
    <w:rsid w:val="00A970CE"/>
    <w:rsid w:val="00AA1C0E"/>
    <w:rsid w:val="00AB1487"/>
    <w:rsid w:val="00AD387F"/>
    <w:rsid w:val="00B1256D"/>
    <w:rsid w:val="00B37EC1"/>
    <w:rsid w:val="00B50DB3"/>
    <w:rsid w:val="00BE74B6"/>
    <w:rsid w:val="00C706BC"/>
    <w:rsid w:val="00C73F24"/>
    <w:rsid w:val="00CC1AE1"/>
    <w:rsid w:val="00CE2997"/>
    <w:rsid w:val="00CF3749"/>
    <w:rsid w:val="00CF6C71"/>
    <w:rsid w:val="00D00FE0"/>
    <w:rsid w:val="00D03553"/>
    <w:rsid w:val="00D172D1"/>
    <w:rsid w:val="00D214A3"/>
    <w:rsid w:val="00D229B1"/>
    <w:rsid w:val="00D60F5E"/>
    <w:rsid w:val="00D93964"/>
    <w:rsid w:val="00D9776F"/>
    <w:rsid w:val="00DB1EB9"/>
    <w:rsid w:val="00DB4176"/>
    <w:rsid w:val="00DB6BBE"/>
    <w:rsid w:val="00DF62DD"/>
    <w:rsid w:val="00DF6853"/>
    <w:rsid w:val="00E00D0D"/>
    <w:rsid w:val="00E31E3D"/>
    <w:rsid w:val="00E55A11"/>
    <w:rsid w:val="00E631BF"/>
    <w:rsid w:val="00E7338D"/>
    <w:rsid w:val="00E92CDC"/>
    <w:rsid w:val="00F34835"/>
    <w:rsid w:val="00F45DF0"/>
    <w:rsid w:val="00F90807"/>
    <w:rsid w:val="00FA1554"/>
    <w:rsid w:val="00FB6681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F604-E9FD-4FB6-B193-C1D0734A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7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31</cp:revision>
  <dcterms:created xsi:type="dcterms:W3CDTF">2022-08-11T07:44:00Z</dcterms:created>
  <dcterms:modified xsi:type="dcterms:W3CDTF">2023-04-04T12:18:00Z</dcterms:modified>
</cp:coreProperties>
</file>